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8206" w14:textId="77777777" w:rsidR="005F382D" w:rsidRDefault="005F382D" w:rsidP="0013364C">
      <w:r>
        <w:separator/>
      </w:r>
    </w:p>
  </w:endnote>
  <w:endnote w:type="continuationSeparator" w:id="0">
    <w:p w14:paraId="6D065C3E" w14:textId="77777777" w:rsidR="005F382D" w:rsidRDefault="005F382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259A" w14:textId="77777777" w:rsidR="005F382D" w:rsidRDefault="005F382D" w:rsidP="0013364C">
      <w:r>
        <w:separator/>
      </w:r>
    </w:p>
  </w:footnote>
  <w:footnote w:type="continuationSeparator" w:id="0">
    <w:p w14:paraId="32D87F6A" w14:textId="77777777" w:rsidR="005F382D" w:rsidRDefault="005F382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449DF"/>
    <w:rsid w:val="00370EB5"/>
    <w:rsid w:val="00451F97"/>
    <w:rsid w:val="004B109A"/>
    <w:rsid w:val="004C5535"/>
    <w:rsid w:val="004C7795"/>
    <w:rsid w:val="00543BAA"/>
    <w:rsid w:val="005D4C5A"/>
    <w:rsid w:val="005F382D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2D68-C1A9-41E0-92A5-B0C3CC88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9-10T07:05:00Z</cp:lastPrinted>
  <dcterms:created xsi:type="dcterms:W3CDTF">2021-05-07T06:16:00Z</dcterms:created>
  <dcterms:modified xsi:type="dcterms:W3CDTF">2021-05-07T06:16:00Z</dcterms:modified>
</cp:coreProperties>
</file>